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B46583" w:rsidR="00E4321B" w:rsidRPr="00E4321B" w:rsidRDefault="005A25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B0F763B" w:rsidR="00DF4FD8" w:rsidRPr="00DF4FD8" w:rsidRDefault="005A25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88083D" w:rsidR="00DF4FD8" w:rsidRPr="0075070E" w:rsidRDefault="005A25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C559E5" w:rsidR="00DF4FD8" w:rsidRPr="00DF4FD8" w:rsidRDefault="005A2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CB8D71" w:rsidR="00DF4FD8" w:rsidRPr="00DF4FD8" w:rsidRDefault="005A2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701ED5" w:rsidR="00DF4FD8" w:rsidRPr="00DF4FD8" w:rsidRDefault="005A2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267B5D" w:rsidR="00DF4FD8" w:rsidRPr="00DF4FD8" w:rsidRDefault="005A2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9BAB7A" w:rsidR="00DF4FD8" w:rsidRPr="00DF4FD8" w:rsidRDefault="005A2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F2AB30" w:rsidR="00DF4FD8" w:rsidRPr="00DF4FD8" w:rsidRDefault="005A2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7CE40C" w:rsidR="00DF4FD8" w:rsidRPr="00DF4FD8" w:rsidRDefault="005A2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03D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853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779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3BD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CBA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FC9D5FB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9B85307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7CEC90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AAF4402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6CE04D1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19E1E4C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ACDB7EB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6F51438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D329FBF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F36698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B975562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1CC1602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2FFD53A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92E2BDE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791C533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39903B1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D8F85C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617A097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928FE7E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070A93C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D6B9D0D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E49487A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2C8C2E5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C5BA8D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C912F22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BC83CDC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CD45BFE" w:rsidR="00DF4FD8" w:rsidRPr="005A2528" w:rsidRDefault="005A25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5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0A268F7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2DDB241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443D2D3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C2BD89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FEE2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91E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6F8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9C6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CAE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2B3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B67CB2" w:rsidR="00B87141" w:rsidRPr="0075070E" w:rsidRDefault="005A25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2EAE27" w:rsidR="00B87141" w:rsidRPr="00DF4FD8" w:rsidRDefault="005A2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9A2915" w:rsidR="00B87141" w:rsidRPr="00DF4FD8" w:rsidRDefault="005A2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2F32C3" w:rsidR="00B87141" w:rsidRPr="00DF4FD8" w:rsidRDefault="005A2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3624AF" w:rsidR="00B87141" w:rsidRPr="00DF4FD8" w:rsidRDefault="005A2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3DD4C0" w:rsidR="00B87141" w:rsidRPr="00DF4FD8" w:rsidRDefault="005A2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212590" w:rsidR="00B87141" w:rsidRPr="00DF4FD8" w:rsidRDefault="005A2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960663" w:rsidR="00B87141" w:rsidRPr="00DF4FD8" w:rsidRDefault="005A2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65D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6C00FE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FA7E5BD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30D2062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BED7912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D7BD22E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D95DCF7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74A21C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D2D399F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A5FAF44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83E6FF1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62B061A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D0B513F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E0BF158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556896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E0188C7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696BAF5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FABDBFD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8166DD7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22B85A1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0941A25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4AE459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D7268A1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7AF23AA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180B36C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0B5B6A4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1E567F9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F2413E6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4DC7A6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02222CA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C433140" w:rsidR="00DF0BAE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8C53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3C7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EB0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4F4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63E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D36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89F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0B2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567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289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E56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2FCE23" w:rsidR="00857029" w:rsidRPr="0075070E" w:rsidRDefault="005A25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60E8ED" w:rsidR="00857029" w:rsidRPr="00DF4FD8" w:rsidRDefault="005A2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CD6729" w:rsidR="00857029" w:rsidRPr="00DF4FD8" w:rsidRDefault="005A2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53450E" w:rsidR="00857029" w:rsidRPr="00DF4FD8" w:rsidRDefault="005A2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7879AD" w:rsidR="00857029" w:rsidRPr="00DF4FD8" w:rsidRDefault="005A2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E9A334" w:rsidR="00857029" w:rsidRPr="00DF4FD8" w:rsidRDefault="005A2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BA9964" w:rsidR="00857029" w:rsidRPr="00DF4FD8" w:rsidRDefault="005A2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35D970" w:rsidR="00857029" w:rsidRPr="00DF4FD8" w:rsidRDefault="005A2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EC5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F3A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44B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0C09E5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469711B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C3F0CDD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89B3C32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97B621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1FD43D9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33E9B99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F68487A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21ADCB5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3DA6FA8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4A7BC1A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4D7272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9AD3338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9E638D0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6907A00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9F80C0F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4BF56E0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5DA1129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08F726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1CC0F67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FE144D8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3CB49A8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DAF7D62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8FD07F4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36B71FC" w:rsidR="00DF4FD8" w:rsidRPr="005A2528" w:rsidRDefault="005A25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5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1B470E" w:rsidR="00DF4FD8" w:rsidRPr="005A2528" w:rsidRDefault="005A25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5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999E6FC" w:rsidR="00DF4FD8" w:rsidRPr="005A2528" w:rsidRDefault="005A25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5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D2E19C5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9E5E69C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559F70D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94436EF" w:rsidR="00DF4FD8" w:rsidRPr="004020EB" w:rsidRDefault="005A2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8FC4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14F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7E3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422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29B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72A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E74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921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FA98F1" w:rsidR="00C54E9D" w:rsidRDefault="005A2528">
            <w:r>
              <w:t>Oct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E6B4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0352C3" w:rsidR="00C54E9D" w:rsidRDefault="005A252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9AB1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5D4A69" w:rsidR="00C54E9D" w:rsidRDefault="005A252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A8EF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154FD6" w:rsidR="00C54E9D" w:rsidRDefault="005A2528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F014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22DF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5F2F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F6CD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B1CB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37F3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CDAD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8799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78CF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101A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CE26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2528"/>
    <w:rsid w:val="005F0080"/>
    <w:rsid w:val="006D6FFB"/>
    <w:rsid w:val="006F4399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7 - Q4 Calendar</dc:title>
  <dc:subject>Quarter 4 Calendar with Saint Vincent and the Grenadines Holidays</dc:subject>
  <dc:creator>General Blue Corporation</dc:creator>
  <keywords>Saint Vincent and the Grenadines 2027 - Q4 Calendar, Printable, Easy to Customize, Holiday Calendar</keywords>
  <dc:description/>
  <dcterms:created xsi:type="dcterms:W3CDTF">2019-12-12T15:31:00.0000000Z</dcterms:created>
  <dcterms:modified xsi:type="dcterms:W3CDTF">2025-07-24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